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BDCBAD" wp14:editId="743B5FC5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D6040D" wp14:editId="4166276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443F40B" wp14:editId="0DF5F515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120C1" wp14:editId="4482698D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120C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    <v:textbox>
                  <w:txbxContent>
                    <w:p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E94A1" wp14:editId="1F98DE79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BF00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6E98" wp14:editId="04A9AB98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1B09E" id="Надпись 13" o:spid="_x0000_s1027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6696F638" wp14:editId="4870C27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8E166AA" wp14:editId="6A2C3EE7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E761822" wp14:editId="53889FA0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09DB5" wp14:editId="048F07C4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09DB5" id="Надпись 9" o:spid="_x0000_s1028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9A9F7" wp14:editId="1F6A58AD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9A9F7" id="Надпись 7" o:spid="_x0000_s1029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A6B6" wp14:editId="0B8060FF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8A6B6" id="Надпись 5" o:spid="_x0000_s1030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920A" wp14:editId="668C6D5C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1920A" id="Надпись 4" o:spid="_x0000_s1031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    <v:textbox>
                  <w:txbxContent>
                    <w:p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34" w:rsidRDefault="00EC3834" w:rsidP="00496879">
      <w:pPr>
        <w:spacing w:after="0" w:line="240" w:lineRule="auto"/>
      </w:pPr>
      <w:r>
        <w:separator/>
      </w:r>
    </w:p>
  </w:endnote>
  <w:endnote w:type="continuationSeparator" w:id="0">
    <w:p w:rsidR="00EC3834" w:rsidRDefault="00EC3834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34" w:rsidRDefault="00EC3834" w:rsidP="00496879">
      <w:pPr>
        <w:spacing w:after="0" w:line="240" w:lineRule="auto"/>
      </w:pPr>
      <w:r>
        <w:separator/>
      </w:r>
    </w:p>
  </w:footnote>
  <w:footnote w:type="continuationSeparator" w:id="0">
    <w:p w:rsidR="00EC3834" w:rsidRDefault="00EC3834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9A"/>
    <w:rsid w:val="000775F4"/>
    <w:rsid w:val="00186F9A"/>
    <w:rsid w:val="001C0BF9"/>
    <w:rsid w:val="001D0DBD"/>
    <w:rsid w:val="0026435D"/>
    <w:rsid w:val="00496879"/>
    <w:rsid w:val="004E4F86"/>
    <w:rsid w:val="00504141"/>
    <w:rsid w:val="007B4E85"/>
    <w:rsid w:val="00886931"/>
    <w:rsid w:val="008B75AC"/>
    <w:rsid w:val="009051AB"/>
    <w:rsid w:val="009474F9"/>
    <w:rsid w:val="00B50BE1"/>
    <w:rsid w:val="00D9681E"/>
    <w:rsid w:val="00DF199D"/>
    <w:rsid w:val="00E03E46"/>
    <w:rsid w:val="00E3027B"/>
    <w:rsid w:val="00EC3834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5ED9-3F94-49B1-8BB3-590E592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ьвина</cp:lastModifiedBy>
  <cp:revision>2</cp:revision>
  <dcterms:created xsi:type="dcterms:W3CDTF">2020-12-11T07:05:00Z</dcterms:created>
  <dcterms:modified xsi:type="dcterms:W3CDTF">2020-12-11T07:05:00Z</dcterms:modified>
</cp:coreProperties>
</file>